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5709"/>
        <w:gridCol w:w="1941"/>
      </w:tblGrid>
      <w:tr w:rsidR="00594E82" w:rsidRPr="00AE563A" w14:paraId="4FE0DAD2" w14:textId="77777777" w:rsidTr="00AE563A">
        <w:trPr>
          <w:trHeight w:val="434"/>
        </w:trPr>
        <w:tc>
          <w:tcPr>
            <w:tcW w:w="1012" w:type="pct"/>
            <w:vAlign w:val="center"/>
          </w:tcPr>
          <w:p w14:paraId="5EA4B011" w14:textId="10895E15" w:rsidR="00CD7440" w:rsidRDefault="00CB7A96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00EB14EA" wp14:editId="558DFAD8">
                  <wp:extent cx="287270" cy="600075"/>
                  <wp:effectExtent l="0" t="0" r="0" b="0"/>
                  <wp:docPr id="1" name="Picture 1" descr="C:\Users\wamador\Documents\W.Amador\miscelaneos\logo de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mador\Documents\W.Amador\miscelaneos\logo de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1" cy="60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pct"/>
            <w:vAlign w:val="center"/>
          </w:tcPr>
          <w:p w14:paraId="150D5954" w14:textId="77777777" w:rsidR="00AE563A" w:rsidRDefault="00AE563A" w:rsidP="00AE563A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>UNIVERSIDAD DE PUERTO RICO</w:t>
            </w:r>
          </w:p>
          <w:p w14:paraId="3C28A9C8" w14:textId="77777777" w:rsidR="00AE563A" w:rsidRDefault="00AE563A" w:rsidP="00AE563A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>Recinto de Río Piedras</w:t>
            </w:r>
          </w:p>
          <w:p w14:paraId="054F451A" w14:textId="2C387890" w:rsidR="00AE563A" w:rsidRDefault="00AE563A" w:rsidP="00AE563A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>DEGI/AA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 xml:space="preserve"> </w:t>
            </w:r>
          </w:p>
          <w:p w14:paraId="70BF49D3" w14:textId="77777777" w:rsidR="00AE563A" w:rsidRDefault="00AE563A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012" w:type="pct"/>
          </w:tcPr>
          <w:p w14:paraId="7580238D" w14:textId="77777777" w:rsidR="00CD7440" w:rsidRDefault="00CD7440" w:rsidP="003D0C65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  <w:bookmarkStart w:id="0" w:name="_GoBack"/>
            <w:bookmarkEnd w:id="0"/>
          </w:p>
        </w:tc>
      </w:tr>
    </w:tbl>
    <w:p w14:paraId="7B4242B4" w14:textId="77777777" w:rsidR="00AE563A" w:rsidRPr="00AE563A" w:rsidRDefault="00AE563A" w:rsidP="00AE563A">
      <w:pPr>
        <w:spacing w:after="0" w:line="240" w:lineRule="auto"/>
        <w:rPr>
          <w:rFonts w:ascii="Arial Narrow" w:hAnsi="Arial Narrow"/>
          <w:sz w:val="4"/>
          <w:lang w:val="es-PR"/>
        </w:rPr>
      </w:pPr>
    </w:p>
    <w:p w14:paraId="3805E5BB" w14:textId="77777777" w:rsidR="00AE563A" w:rsidRDefault="00AE563A" w:rsidP="00AE563A">
      <w:pPr>
        <w:spacing w:after="0"/>
        <w:jc w:val="center"/>
        <w:rPr>
          <w:rFonts w:ascii="Arial Narrow" w:hAnsi="Arial Narrow"/>
          <w:b/>
          <w:sz w:val="32"/>
          <w:szCs w:val="32"/>
          <w:lang w:val="es-PR"/>
        </w:rPr>
      </w:pPr>
      <w:r>
        <w:rPr>
          <w:rFonts w:ascii="Arial Narrow" w:hAnsi="Arial Narrow"/>
          <w:b/>
          <w:sz w:val="32"/>
          <w:szCs w:val="32"/>
          <w:lang w:val="es-PR"/>
        </w:rPr>
        <w:t xml:space="preserve">HOJA DE TRÁMITE PARA </w:t>
      </w:r>
    </w:p>
    <w:p w14:paraId="554B17D1" w14:textId="61F48A9F" w:rsidR="00AE563A" w:rsidRDefault="00AE563A" w:rsidP="00AE563A">
      <w:pPr>
        <w:spacing w:after="0"/>
        <w:jc w:val="center"/>
        <w:rPr>
          <w:rFonts w:ascii="Arial Narrow" w:hAnsi="Arial Narrow"/>
          <w:b/>
          <w:sz w:val="32"/>
          <w:szCs w:val="32"/>
          <w:lang w:val="es-PR"/>
        </w:rPr>
      </w:pPr>
      <w:r>
        <w:rPr>
          <w:rFonts w:ascii="Arial Narrow" w:hAnsi="Arial Narrow"/>
          <w:b/>
          <w:sz w:val="32"/>
          <w:szCs w:val="32"/>
          <w:lang w:val="es-PR"/>
        </w:rPr>
        <w:t>SOLICITUD DE CAMBIOS EN CURSOS REGISTRADOS</w:t>
      </w:r>
    </w:p>
    <w:tbl>
      <w:tblPr>
        <w:tblStyle w:val="TableGrid"/>
        <w:tblpPr w:leftFromText="180" w:rightFromText="180" w:vertAnchor="text" w:horzAnchor="margin" w:tblpY="2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1934"/>
        <w:gridCol w:w="6121"/>
      </w:tblGrid>
      <w:tr w:rsidR="00AE563A" w:rsidRPr="00AE563A" w14:paraId="712BBF07" w14:textId="77777777" w:rsidTr="00A57FAF">
        <w:trPr>
          <w:trHeight w:val="389"/>
        </w:trPr>
        <w:tc>
          <w:tcPr>
            <w:tcW w:w="1823" w:type="pct"/>
            <w:gridSpan w:val="2"/>
            <w:vAlign w:val="bottom"/>
          </w:tcPr>
          <w:p w14:paraId="3CDD8172" w14:textId="77777777" w:rsidR="00AE563A" w:rsidRPr="00D317BF" w:rsidRDefault="00AE563A">
            <w:pPr>
              <w:pStyle w:val="Header"/>
              <w:tabs>
                <w:tab w:val="clear" w:pos="4680"/>
                <w:tab w:val="center" w:pos="4927"/>
              </w:tabs>
              <w:spacing w:after="0" w:line="240" w:lineRule="auto"/>
              <w:rPr>
                <w:rFonts w:ascii="Arial Narrow" w:hAnsi="Arial Narrow" w:cs="Arial"/>
                <w:sz w:val="10"/>
                <w:vertAlign w:val="superscript"/>
                <w:lang w:val="es-PR"/>
              </w:rPr>
            </w:pPr>
          </w:p>
          <w:p w14:paraId="18BBC80F" w14:textId="77777777" w:rsidR="00AE563A" w:rsidRPr="00AE563A" w:rsidRDefault="00AE563A">
            <w:pPr>
              <w:pStyle w:val="Header"/>
              <w:tabs>
                <w:tab w:val="clear" w:pos="4680"/>
                <w:tab w:val="center" w:pos="4927"/>
              </w:tabs>
              <w:spacing w:after="0" w:line="240" w:lineRule="auto"/>
              <w:rPr>
                <w:rFonts w:ascii="Arial Narrow" w:hAnsi="Arial Narrow" w:cs="Arial"/>
                <w:smallCaps/>
                <w:u w:val="single"/>
                <w:lang w:val="es-PR"/>
              </w:rPr>
            </w:pPr>
            <w:r w:rsidRPr="00AE563A"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E563A">
              <w:rPr>
                <w:rFonts w:ascii="Arial Narrow" w:hAnsi="Arial Narrow" w:cs="Arial"/>
                <w:lang w:val="es-PR"/>
              </w:rPr>
              <w:t>Unidad:</w:t>
            </w:r>
            <w:r w:rsidRPr="00AE563A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3177" w:type="pct"/>
            <w:vAlign w:val="bottom"/>
            <w:hideMark/>
          </w:tcPr>
          <w:p w14:paraId="76F6B286" w14:textId="77777777" w:rsidR="00AE563A" w:rsidRPr="00AE563A" w:rsidRDefault="00AE563A">
            <w:pPr>
              <w:pStyle w:val="Header"/>
              <w:tabs>
                <w:tab w:val="clear" w:pos="4680"/>
              </w:tabs>
              <w:spacing w:after="0" w:line="240" w:lineRule="auto"/>
              <w:rPr>
                <w:rFonts w:ascii="Arial Narrow" w:hAnsi="Arial Narrow" w:cs="Arial"/>
                <w:smallCaps/>
                <w:u w:val="single"/>
                <w:lang w:val="es-PR"/>
              </w:rPr>
            </w:pPr>
            <w:r w:rsidRPr="00AE563A">
              <w:rPr>
                <w:rFonts w:ascii="Arial Narrow" w:hAnsi="Arial Narrow" w:cs="Arial"/>
                <w:lang w:val="es-PR"/>
              </w:rPr>
              <w:t>Facultad/Escuela:</w:t>
            </w:r>
            <w:r w:rsidRPr="00AE563A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AE563A" w:rsidRPr="00AE563A" w14:paraId="7D5F519D" w14:textId="77777777" w:rsidTr="00A57FAF">
        <w:trPr>
          <w:trHeight w:val="384"/>
        </w:trPr>
        <w:tc>
          <w:tcPr>
            <w:tcW w:w="1823" w:type="pct"/>
            <w:gridSpan w:val="2"/>
            <w:vAlign w:val="bottom"/>
          </w:tcPr>
          <w:p w14:paraId="2E47FA0C" w14:textId="77777777" w:rsidR="00AE563A" w:rsidRPr="00AE563A" w:rsidRDefault="00AE563A">
            <w:pPr>
              <w:pStyle w:val="Header"/>
              <w:tabs>
                <w:tab w:val="clear" w:pos="4680"/>
                <w:tab w:val="center" w:pos="4927"/>
              </w:tabs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</w:p>
          <w:p w14:paraId="1A50702F" w14:textId="77777777" w:rsidR="00AE563A" w:rsidRPr="00AE563A" w:rsidRDefault="00AE563A">
            <w:pPr>
              <w:pStyle w:val="Header"/>
              <w:tabs>
                <w:tab w:val="clear" w:pos="4680"/>
                <w:tab w:val="center" w:pos="4927"/>
              </w:tabs>
              <w:spacing w:after="0" w:line="240" w:lineRule="auto"/>
              <w:rPr>
                <w:rFonts w:ascii="Arial Narrow" w:hAnsi="Arial Narrow" w:cs="Arial"/>
                <w:smallCaps/>
                <w:u w:val="single"/>
                <w:lang w:val="es-PR"/>
              </w:rPr>
            </w:pPr>
            <w:r w:rsidRPr="00AE563A">
              <w:rPr>
                <w:rFonts w:ascii="Arial Narrow" w:hAnsi="Arial Narrow" w:cs="Arial"/>
                <w:lang w:val="es-PR"/>
              </w:rPr>
              <w:t>Departamento/Programa:</w:t>
            </w:r>
            <w:r w:rsidRPr="00AE563A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3177" w:type="pct"/>
            <w:vAlign w:val="bottom"/>
            <w:hideMark/>
          </w:tcPr>
          <w:p w14:paraId="1AEC7C0A" w14:textId="4E2661E6" w:rsidR="00AE563A" w:rsidRPr="00AE563A" w:rsidRDefault="00AE563A">
            <w:pPr>
              <w:pStyle w:val="Header"/>
              <w:tabs>
                <w:tab w:val="clear" w:pos="4680"/>
                <w:tab w:val="center" w:pos="4850"/>
              </w:tabs>
              <w:spacing w:after="0" w:line="240" w:lineRule="auto"/>
              <w:rPr>
                <w:rFonts w:ascii="Arial Narrow" w:hAnsi="Arial Narrow" w:cs="Arial"/>
                <w:smallCaps/>
                <w:u w:val="single"/>
                <w:lang w:val="es-PR"/>
              </w:rPr>
            </w:pPr>
            <w:r w:rsidRPr="00AE563A">
              <w:rPr>
                <w:rFonts w:ascii="Arial Narrow" w:hAnsi="Arial Narrow" w:cs="Arial"/>
                <w:smallCaps/>
                <w:lang w:val="es-PR"/>
              </w:rPr>
              <w:t xml:space="preserve">      </w:t>
            </w:r>
            <w:r w:rsidRPr="00AE563A">
              <w:rPr>
                <w:rFonts w:ascii="Arial Narrow" w:hAnsi="Arial Narrow" w:cs="Arial"/>
                <w:lang w:val="es-PR"/>
              </w:rPr>
              <w:t>Codificación alfanumérica:</w:t>
            </w:r>
            <w:r w:rsidRPr="00AE563A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AE563A" w:rsidRPr="00AE563A" w14:paraId="1F08F0EE" w14:textId="77777777" w:rsidTr="00E85F04">
        <w:trPr>
          <w:trHeight w:val="169"/>
        </w:trPr>
        <w:tc>
          <w:tcPr>
            <w:tcW w:w="5000" w:type="pct"/>
            <w:gridSpan w:val="3"/>
            <w:vAlign w:val="bottom"/>
          </w:tcPr>
          <w:p w14:paraId="4CCAE6E6" w14:textId="77777777" w:rsidR="00AE563A" w:rsidRPr="00D317BF" w:rsidRDefault="00AE563A">
            <w:pPr>
              <w:pStyle w:val="Header"/>
              <w:tabs>
                <w:tab w:val="clear" w:pos="9360"/>
                <w:tab w:val="right" w:pos="9998"/>
              </w:tabs>
              <w:spacing w:after="0" w:line="240" w:lineRule="auto"/>
              <w:rPr>
                <w:rFonts w:ascii="Arial Narrow" w:hAnsi="Arial Narrow" w:cs="Arial"/>
                <w:smallCaps/>
                <w:sz w:val="4"/>
                <w:u w:val="single"/>
                <w:lang w:val="es-PR"/>
              </w:rPr>
            </w:pPr>
          </w:p>
        </w:tc>
      </w:tr>
      <w:tr w:rsidR="00AE563A" w:rsidRPr="00AE563A" w14:paraId="3FE0D005" w14:textId="77777777" w:rsidTr="00A57FAF">
        <w:trPr>
          <w:trHeight w:val="389"/>
        </w:trPr>
        <w:tc>
          <w:tcPr>
            <w:tcW w:w="1823" w:type="pct"/>
            <w:gridSpan w:val="2"/>
            <w:vAlign w:val="bottom"/>
            <w:hideMark/>
          </w:tcPr>
          <w:p w14:paraId="350F991A" w14:textId="77777777" w:rsidR="00AE563A" w:rsidRPr="00AE563A" w:rsidRDefault="00AE563A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u w:val="single"/>
                <w:lang w:val="es-PR"/>
              </w:rPr>
            </w:pPr>
            <w:r w:rsidRPr="00AE563A"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E563A">
              <w:rPr>
                <w:rFonts w:ascii="Arial Narrow" w:hAnsi="Arial Narrow" w:cs="Arial"/>
                <w:lang w:val="es-PR"/>
              </w:rPr>
              <w:t>Fecha de solicitud:</w:t>
            </w:r>
            <w:r w:rsidRPr="00AE563A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3177" w:type="pct"/>
            <w:vAlign w:val="bottom"/>
          </w:tcPr>
          <w:p w14:paraId="32714E97" w14:textId="77777777" w:rsidR="00E85F04" w:rsidRPr="00AE563A" w:rsidRDefault="00E85F04">
            <w:pPr>
              <w:pStyle w:val="Header"/>
              <w:tabs>
                <w:tab w:val="clear" w:pos="4680"/>
                <w:tab w:val="center" w:pos="5542"/>
              </w:tabs>
              <w:spacing w:after="0" w:line="240" w:lineRule="auto"/>
              <w:rPr>
                <w:rFonts w:ascii="Arial Narrow" w:hAnsi="Arial Narrow" w:cs="Arial"/>
                <w:smallCaps/>
                <w:u w:val="single"/>
                <w:lang w:val="es-PR"/>
              </w:rPr>
            </w:pPr>
          </w:p>
        </w:tc>
      </w:tr>
      <w:tr w:rsidR="00AE563A" w:rsidRPr="00AE563A" w14:paraId="75A38D40" w14:textId="77777777" w:rsidTr="00A57FAF">
        <w:trPr>
          <w:trHeight w:val="389"/>
        </w:trPr>
        <w:tc>
          <w:tcPr>
            <w:tcW w:w="799" w:type="pct"/>
            <w:vAlign w:val="bottom"/>
            <w:hideMark/>
          </w:tcPr>
          <w:p w14:paraId="0516A9A4" w14:textId="77777777" w:rsidR="00E85F04" w:rsidRPr="00D317BF" w:rsidRDefault="00E85F04">
            <w:pPr>
              <w:pStyle w:val="Header"/>
              <w:spacing w:after="0" w:line="240" w:lineRule="auto"/>
              <w:rPr>
                <w:rFonts w:ascii="Arial Narrow" w:hAnsi="Arial Narrow" w:cs="Arial"/>
                <w:sz w:val="16"/>
                <w:lang w:val="es-PR"/>
              </w:rPr>
            </w:pPr>
          </w:p>
          <w:p w14:paraId="2E992F80" w14:textId="77777777" w:rsidR="00AE563A" w:rsidRPr="00AE563A" w:rsidRDefault="00AE563A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lang w:val="es-PR"/>
              </w:rPr>
            </w:pPr>
            <w:r w:rsidRPr="00AE563A">
              <w:rPr>
                <w:rFonts w:ascii="Arial Narrow" w:hAnsi="Arial Narrow" w:cs="Arial"/>
                <w:lang w:val="es-PR"/>
              </w:rPr>
              <w:t>Título completo en español:</w:t>
            </w:r>
          </w:p>
        </w:tc>
        <w:tc>
          <w:tcPr>
            <w:tcW w:w="4201" w:type="pct"/>
            <w:gridSpan w:val="2"/>
            <w:vAlign w:val="bottom"/>
            <w:hideMark/>
          </w:tcPr>
          <w:p w14:paraId="45C0199E" w14:textId="77777777" w:rsidR="00AE563A" w:rsidRPr="00AE563A" w:rsidRDefault="00AE563A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lang w:val="es-PR"/>
              </w:rPr>
            </w:pPr>
            <w:r w:rsidRPr="00AE563A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</w:tbl>
    <w:p w14:paraId="3A1CE6A6" w14:textId="4D06EE22" w:rsidR="00AE563A" w:rsidRPr="00AE563A" w:rsidRDefault="00AE563A" w:rsidP="00AE563A">
      <w:pPr>
        <w:spacing w:after="160" w:line="256" w:lineRule="auto"/>
        <w:jc w:val="center"/>
        <w:rPr>
          <w:rFonts w:ascii="Arial Narrow" w:hAnsi="Arial Narrow" w:cs="Arial"/>
          <w:b/>
          <w:smallCaps/>
          <w:sz w:val="20"/>
          <w:szCs w:val="20"/>
          <w:lang w:val="es-PR"/>
        </w:rPr>
      </w:pPr>
      <w:r w:rsidRPr="00AE563A">
        <w:rPr>
          <w:rFonts w:ascii="Arial Narrow" w:hAnsi="Arial Narrow" w:cs="Arial"/>
          <w:b/>
          <w:smallCaps/>
          <w:sz w:val="20"/>
          <w:szCs w:val="20"/>
          <w:lang w:val="es-PR"/>
        </w:rPr>
        <w:t>Cambio(s) solicitado</w:t>
      </w:r>
      <w:r w:rsidR="00D317BF">
        <w:rPr>
          <w:rFonts w:ascii="Arial Narrow" w:hAnsi="Arial Narrow" w:cs="Arial"/>
          <w:b/>
          <w:smallCaps/>
          <w:sz w:val="20"/>
          <w:szCs w:val="20"/>
          <w:lang w:val="es-PR"/>
        </w:rPr>
        <w:t>(</w:t>
      </w:r>
      <w:r w:rsidRPr="00AE563A">
        <w:rPr>
          <w:rFonts w:ascii="Arial Narrow" w:hAnsi="Arial Narrow" w:cs="Arial"/>
          <w:b/>
          <w:smallCaps/>
          <w:sz w:val="20"/>
          <w:szCs w:val="20"/>
          <w:lang w:val="es-PR"/>
        </w:rPr>
        <w:t>s</w:t>
      </w:r>
      <w:r w:rsidR="00D317BF">
        <w:rPr>
          <w:rFonts w:ascii="Arial Narrow" w:hAnsi="Arial Narrow" w:cs="Arial"/>
          <w:b/>
          <w:smallCaps/>
          <w:sz w:val="20"/>
          <w:szCs w:val="20"/>
          <w:lang w:val="es-PR"/>
        </w:rPr>
        <w:t>)</w:t>
      </w:r>
      <w:r w:rsidRPr="00AE563A">
        <w:rPr>
          <w:rFonts w:ascii="Arial Narrow" w:hAnsi="Arial Narrow" w:cs="Arial"/>
          <w:b/>
          <w:smallCaps/>
          <w:sz w:val="20"/>
          <w:szCs w:val="20"/>
          <w:lang w:val="es-PR"/>
        </w:rPr>
        <w:t>:</w:t>
      </w:r>
    </w:p>
    <w:tbl>
      <w:tblPr>
        <w:tblpPr w:leftFromText="180" w:rightFromText="180" w:vertAnchor="text" w:tblpY="1"/>
        <w:tblOverlap w:val="never"/>
        <w:tblW w:w="1512" w:type="pct"/>
        <w:tblInd w:w="3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896"/>
      </w:tblGrid>
      <w:tr w:rsidR="00AE563A" w:rsidRPr="00AE563A" w14:paraId="1F12E572" w14:textId="77777777" w:rsidTr="00D317BF">
        <w:trPr>
          <w:trHeight w:val="19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1C9356A" w14:textId="77777777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>TIPO DE CAMBIO</w:t>
            </w:r>
          </w:p>
        </w:tc>
      </w:tr>
      <w:tr w:rsidR="00AE563A" w:rsidRPr="00AE563A" w14:paraId="197150A3" w14:textId="77777777" w:rsidTr="00D317BF">
        <w:trPr>
          <w:trHeight w:val="282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91A43" w14:textId="77777777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>[   ] Código alfabético</w:t>
            </w:r>
          </w:p>
        </w:tc>
      </w:tr>
      <w:tr w:rsidR="00AE563A" w:rsidRPr="00AE563A" w14:paraId="4E689115" w14:textId="77777777" w:rsidTr="00D317BF">
        <w:trPr>
          <w:trHeight w:val="282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F3DF4" w14:textId="77777777" w:rsidR="00AE563A" w:rsidRPr="00AE563A" w:rsidRDefault="00AE563A" w:rsidP="00AE563A">
            <w:pPr>
              <w:pStyle w:val="Header"/>
              <w:spacing w:after="0" w:line="240" w:lineRule="auto"/>
              <w:rPr>
                <w:rFonts w:ascii="Arial Narrow" w:hAnsi="Arial Narrow"/>
                <w:sz w:val="20"/>
                <w:szCs w:val="20"/>
                <w:lang w:val="es-PR" w:eastAsia="en-US"/>
              </w:rPr>
            </w:pPr>
            <w:r w:rsidRPr="00AE563A">
              <w:rPr>
                <w:rFonts w:ascii="Arial Narrow" w:hAnsi="Arial Narrow"/>
                <w:sz w:val="20"/>
                <w:szCs w:val="20"/>
                <w:lang w:val="es-PR" w:eastAsia="en-US"/>
              </w:rPr>
              <w:t>[   ] Código numérico</w:t>
            </w:r>
          </w:p>
        </w:tc>
      </w:tr>
      <w:tr w:rsidR="00AE563A" w:rsidRPr="00AE563A" w14:paraId="41C9EAF2" w14:textId="77777777" w:rsidTr="00D317BF">
        <w:trPr>
          <w:trHeight w:val="282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2AB7F" w14:textId="77777777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>[   ] Título en español</w:t>
            </w:r>
          </w:p>
        </w:tc>
      </w:tr>
      <w:tr w:rsidR="00AE563A" w:rsidRPr="00AE563A" w14:paraId="17D04750" w14:textId="77777777" w:rsidTr="00D317BF">
        <w:trPr>
          <w:trHeight w:val="282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72E83" w14:textId="77777777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>[   ] Título en inglés</w:t>
            </w:r>
          </w:p>
        </w:tc>
      </w:tr>
      <w:tr w:rsidR="00AE563A" w:rsidRPr="00AE563A" w14:paraId="0C2F3A30" w14:textId="77777777" w:rsidTr="00D317BF">
        <w:trPr>
          <w:trHeight w:val="282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C74F2" w14:textId="5ED0E764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[   ] Tipo de curso </w:t>
            </w:r>
          </w:p>
        </w:tc>
      </w:tr>
      <w:tr w:rsidR="00AE563A" w:rsidRPr="00D317BF" w14:paraId="1CB1E374" w14:textId="77777777" w:rsidTr="00D317BF">
        <w:trPr>
          <w:trHeight w:val="282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807DA" w14:textId="3274EE2E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[   ] Modalidad en que se ofrece </w:t>
            </w:r>
          </w:p>
        </w:tc>
      </w:tr>
      <w:tr w:rsidR="00AE563A" w:rsidRPr="00AE563A" w14:paraId="2988ABFF" w14:textId="77777777" w:rsidTr="00D317BF">
        <w:trPr>
          <w:trHeight w:val="282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FA7E3" w14:textId="4AE21874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[   ] Ubicación del curso </w:t>
            </w:r>
          </w:p>
        </w:tc>
      </w:tr>
      <w:tr w:rsidR="00AE563A" w:rsidRPr="00AE563A" w14:paraId="27F2747F" w14:textId="77777777" w:rsidTr="00D317BF">
        <w:trPr>
          <w:trHeight w:val="282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B2B20" w14:textId="77777777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>[   ] Prerrequisitos</w:t>
            </w:r>
          </w:p>
        </w:tc>
      </w:tr>
      <w:tr w:rsidR="00AE563A" w:rsidRPr="00AE563A" w14:paraId="15B04D3A" w14:textId="77777777" w:rsidTr="00D317BF">
        <w:trPr>
          <w:trHeight w:val="282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BE802" w14:textId="77777777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[   ] </w:t>
            </w:r>
            <w:proofErr w:type="spellStart"/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>Correquisitos</w:t>
            </w:r>
            <w:proofErr w:type="spellEnd"/>
          </w:p>
        </w:tc>
      </w:tr>
      <w:tr w:rsidR="00AE563A" w:rsidRPr="00AE563A" w14:paraId="41C55860" w14:textId="77777777" w:rsidTr="00D317BF">
        <w:trPr>
          <w:trHeight w:val="282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F5BE6" w14:textId="77777777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>[   ] Sistema de calificación</w:t>
            </w:r>
          </w:p>
        </w:tc>
      </w:tr>
      <w:tr w:rsidR="00AE563A" w:rsidRPr="00AE563A" w14:paraId="7EE48ADF" w14:textId="77777777" w:rsidTr="00D317BF">
        <w:trPr>
          <w:trHeight w:val="282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DC4233" w14:textId="4C0D39F3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[   ] Horas contacto: </w:t>
            </w:r>
          </w:p>
        </w:tc>
      </w:tr>
      <w:tr w:rsidR="00AE563A" w:rsidRPr="00AE563A" w14:paraId="2E269FC0" w14:textId="77777777" w:rsidTr="00D31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B07FE1" w14:textId="6A6B66F1" w:rsidR="00AE563A" w:rsidRPr="00AE563A" w:rsidRDefault="00AE563A" w:rsidP="00AE56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AE563A">
              <w:rPr>
                <w:rFonts w:ascii="Arial Narrow" w:hAnsi="Arial Narrow" w:cs="Arial"/>
                <w:sz w:val="20"/>
                <w:szCs w:val="20"/>
                <w:lang w:val="es-PR"/>
              </w:rPr>
              <w:t>[   ] Descripción</w:t>
            </w:r>
          </w:p>
        </w:tc>
      </w:tr>
    </w:tbl>
    <w:p w14:paraId="3739D251" w14:textId="4D7CDA8A" w:rsidR="00AE563A" w:rsidRDefault="00AE563A" w:rsidP="00AE563A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</w:p>
    <w:p w14:paraId="02DB5F47" w14:textId="77777777" w:rsidR="00D317BF" w:rsidRDefault="00D317BF" w:rsidP="00AE563A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</w:p>
    <w:p w14:paraId="34E2C6A3" w14:textId="77777777" w:rsidR="00D317BF" w:rsidRDefault="00D317BF" w:rsidP="00AE563A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</w:p>
    <w:p w14:paraId="7AEB3C9F" w14:textId="77777777" w:rsidR="00D317BF" w:rsidRDefault="00D317BF" w:rsidP="00AE563A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</w:p>
    <w:p w14:paraId="2D8195B3" w14:textId="77777777" w:rsidR="00D317BF" w:rsidRDefault="00D317BF" w:rsidP="00AE563A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</w:p>
    <w:p w14:paraId="5F58CA1E" w14:textId="77777777" w:rsidR="00D317BF" w:rsidRDefault="00D317BF" w:rsidP="00AE563A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</w:p>
    <w:p w14:paraId="6C4ED5C9" w14:textId="77777777" w:rsidR="00D317BF" w:rsidRDefault="00D317BF" w:rsidP="00AE563A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</w:p>
    <w:p w14:paraId="276C67A6" w14:textId="77777777" w:rsidR="00D317BF" w:rsidRDefault="00D317BF" w:rsidP="00AE563A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</w:p>
    <w:p w14:paraId="04D106E0" w14:textId="77777777" w:rsidR="00D317BF" w:rsidRDefault="00D317BF" w:rsidP="00AE563A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</w:p>
    <w:p w14:paraId="6201825C" w14:textId="77777777" w:rsidR="00D317BF" w:rsidRPr="00D317BF" w:rsidRDefault="00D317BF" w:rsidP="00AE563A">
      <w:pPr>
        <w:spacing w:after="160" w:line="256" w:lineRule="auto"/>
        <w:rPr>
          <w:rFonts w:ascii="Arial Narrow" w:hAnsi="Arial Narrow" w:cs="Arial"/>
          <w:b/>
          <w:smallCaps/>
          <w:sz w:val="4"/>
          <w:lang w:val="es-PR"/>
        </w:rPr>
      </w:pPr>
    </w:p>
    <w:p w14:paraId="6EF2EC18" w14:textId="78584B67" w:rsidR="00D317BF" w:rsidRPr="00AE563A" w:rsidRDefault="00D317BF" w:rsidP="00AE563A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  <w:r w:rsidRPr="008F4EB1">
        <w:rPr>
          <w:rFonts w:ascii="Arial Narrow" w:hAnsi="Arial Narrow"/>
          <w:b/>
          <w:sz w:val="20"/>
          <w:szCs w:val="20"/>
          <w:lang w:val="es-PR"/>
        </w:rPr>
        <w:t>Certifico que esta solicitud cuenta con el aval del Comité de Currículo correspondiente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800"/>
        <w:gridCol w:w="1708"/>
      </w:tblGrid>
      <w:tr w:rsidR="00AE563A" w14:paraId="78BC82A6" w14:textId="77777777" w:rsidTr="00D72882">
        <w:trPr>
          <w:trHeight w:val="359"/>
        </w:trPr>
        <w:tc>
          <w:tcPr>
            <w:tcW w:w="2124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FD5F3A7" w14:textId="6965F0FE" w:rsidR="00AE563A" w:rsidRPr="00D72882" w:rsidRDefault="00AE56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  <w:lang w:val="es-PR"/>
              </w:rPr>
            </w:pPr>
            <w:r w:rsidRPr="00D72882">
              <w:rPr>
                <w:rFonts w:ascii="Arial Narrow" w:hAnsi="Arial Narrow" w:cs="Arial"/>
                <w:b/>
                <w:smallCaps/>
                <w:sz w:val="20"/>
                <w:szCs w:val="20"/>
                <w:lang w:val="es-PR"/>
              </w:rPr>
              <w:t xml:space="preserve">CERTIFICACIÓN </w:t>
            </w:r>
          </w:p>
          <w:p w14:paraId="2DF145A1" w14:textId="6F26B5A6" w:rsidR="00AE563A" w:rsidRDefault="006168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D72882">
              <w:rPr>
                <w:rFonts w:ascii="Arial Narrow" w:hAnsi="Arial Narrow" w:cs="Arial"/>
                <w:b/>
                <w:smallCaps/>
                <w:sz w:val="20"/>
                <w:szCs w:val="20"/>
                <w:lang w:val="es-PR"/>
              </w:rPr>
              <w:t xml:space="preserve">A NIVEL DEL </w:t>
            </w:r>
            <w:r w:rsidR="00D72882" w:rsidRPr="00D72882">
              <w:rPr>
                <w:rFonts w:ascii="Arial Narrow" w:hAnsi="Arial Narrow" w:cs="Arial"/>
                <w:b/>
                <w:smallCaps/>
                <w:sz w:val="20"/>
                <w:szCs w:val="20"/>
                <w:lang w:val="es-PR"/>
              </w:rPr>
              <w:t>PROGRAMA, FACULTAD/ESCUELA</w:t>
            </w:r>
          </w:p>
        </w:tc>
        <w:tc>
          <w:tcPr>
            <w:tcW w:w="198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C0903E9" w14:textId="77777777" w:rsidR="00AE563A" w:rsidRDefault="00AE56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20E7D3FE" w14:textId="77777777" w:rsidR="00AE563A" w:rsidRDefault="00AE56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AE563A" w:rsidRPr="00D317BF" w14:paraId="1DBDC2A4" w14:textId="77777777" w:rsidTr="00D317BF">
        <w:trPr>
          <w:trHeight w:val="1665"/>
        </w:trPr>
        <w:tc>
          <w:tcPr>
            <w:tcW w:w="2124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ED102A" w14:textId="77777777" w:rsidR="00AE563A" w:rsidRPr="00E85F04" w:rsidRDefault="00AE563A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  <w:p w14:paraId="7D9C21FA" w14:textId="77777777" w:rsidR="00AE563A" w:rsidRPr="00E85F04" w:rsidRDefault="00AE563A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E85F04">
              <w:rPr>
                <w:rFonts w:ascii="Arial Narrow" w:hAnsi="Arial Narrow" w:cs="Arial"/>
                <w:sz w:val="20"/>
                <w:szCs w:val="20"/>
                <w:lang w:val="es-PR"/>
              </w:rPr>
              <w:t>Director(a)/Coordinador(a) de Programa</w:t>
            </w:r>
          </w:p>
          <w:p w14:paraId="799B457A" w14:textId="7324DC24" w:rsidR="00AE563A" w:rsidRDefault="001341DF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Decano(a) </w:t>
            </w:r>
            <w:r w:rsidR="00AE563A" w:rsidRPr="00E85F04">
              <w:rPr>
                <w:rFonts w:ascii="Arial Narrow" w:hAnsi="Arial Narrow" w:cs="Arial"/>
                <w:sz w:val="20"/>
                <w:szCs w:val="20"/>
                <w:lang w:val="es-PR"/>
              </w:rPr>
              <w:t>de Facultad/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Director(a) de </w:t>
            </w:r>
            <w:r w:rsidR="00AE563A" w:rsidRPr="00E85F04">
              <w:rPr>
                <w:rFonts w:ascii="Arial Narrow" w:hAnsi="Arial Narrow" w:cs="Arial"/>
                <w:sz w:val="20"/>
                <w:szCs w:val="20"/>
                <w:lang w:val="es-PR"/>
              </w:rPr>
              <w:t>Escuela:</w:t>
            </w:r>
          </w:p>
          <w:p w14:paraId="69D05DEB" w14:textId="30851AAE" w:rsidR="00E85F04" w:rsidRPr="00E85F04" w:rsidRDefault="00E85F04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984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11EA0D" w14:textId="77777777" w:rsidR="001341DF" w:rsidRDefault="001341DF">
            <w:pPr>
              <w:tabs>
                <w:tab w:val="left" w:pos="4033"/>
              </w:tabs>
              <w:spacing w:after="120" w:line="360" w:lineRule="auto"/>
              <w:rPr>
                <w:rFonts w:ascii="Arial Narrow" w:hAnsi="Arial Narrow" w:cs="Arial"/>
                <w:sz w:val="28"/>
                <w:u w:val="single"/>
                <w:lang w:val="es-PR"/>
              </w:rPr>
            </w:pPr>
          </w:p>
          <w:p w14:paraId="5DE5C3E6" w14:textId="77777777" w:rsidR="00AE563A" w:rsidRDefault="00AE563A">
            <w:pPr>
              <w:tabs>
                <w:tab w:val="left" w:pos="4033"/>
              </w:tabs>
              <w:spacing w:after="12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529943D1" w14:textId="77777777" w:rsidR="00AE563A" w:rsidRDefault="00AE563A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54C54B23" w14:textId="77777777" w:rsidR="00E85F04" w:rsidRDefault="00E85F04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  <w:p w14:paraId="5CCB8D07" w14:textId="77777777" w:rsidR="00AE563A" w:rsidRDefault="00AE563A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892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2D535" w14:textId="77777777" w:rsidR="00AE563A" w:rsidRDefault="00AE563A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6AAA2E43" w14:textId="77777777" w:rsidR="00AE563A" w:rsidRDefault="00AE563A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</w:tbl>
    <w:p w14:paraId="3C385BFE" w14:textId="77777777" w:rsidR="00AE563A" w:rsidRPr="00AE563A" w:rsidRDefault="00AE563A" w:rsidP="00AE563A">
      <w:pPr>
        <w:pStyle w:val="Default"/>
        <w:rPr>
          <w:sz w:val="16"/>
          <w:lang w:val="es-P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1772"/>
        <w:gridCol w:w="1772"/>
      </w:tblGrid>
      <w:tr w:rsidR="00AE563A" w14:paraId="2C52462F" w14:textId="77777777" w:rsidTr="00AE563A">
        <w:trPr>
          <w:trHeight w:val="359"/>
        </w:trPr>
        <w:tc>
          <w:tcPr>
            <w:tcW w:w="3150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2DFB82" w14:textId="77777777" w:rsidR="00AE563A" w:rsidRDefault="00AE56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RECIBIDO POR (DEGI)</w:t>
            </w:r>
          </w:p>
          <w:p w14:paraId="54169B11" w14:textId="77777777" w:rsidR="00AE563A" w:rsidRDefault="00AE56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NOMBRE y  FIRMA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0247CA26" w14:textId="77777777" w:rsidR="00AE563A" w:rsidRDefault="00AE56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hideMark/>
          </w:tcPr>
          <w:p w14:paraId="1722C7A8" w14:textId="77777777" w:rsidR="00AE563A" w:rsidRDefault="00AE56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COMENTARIOS</w:t>
            </w:r>
          </w:p>
        </w:tc>
      </w:tr>
      <w:tr w:rsidR="00AE563A" w14:paraId="713A5B47" w14:textId="77777777" w:rsidTr="00E85F04">
        <w:trPr>
          <w:trHeight w:val="711"/>
        </w:trPr>
        <w:tc>
          <w:tcPr>
            <w:tcW w:w="3150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D36952" w14:textId="3993785E" w:rsidR="00AE563A" w:rsidRDefault="00AE563A" w:rsidP="009E3663">
            <w:pPr>
              <w:tabs>
                <w:tab w:val="left" w:pos="4033"/>
              </w:tabs>
              <w:spacing w:after="120" w:line="360" w:lineRule="auto"/>
              <w:jc w:val="center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925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ACF71" w14:textId="77777777" w:rsidR="00AE563A" w:rsidRDefault="00AE563A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925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D50554" w14:textId="77777777" w:rsidR="00AE563A" w:rsidRDefault="00AE563A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</w:tbl>
    <w:p w14:paraId="4BB7240F" w14:textId="77777777" w:rsidR="00CB7485" w:rsidRPr="00CB7485" w:rsidRDefault="00CB7485" w:rsidP="00D317BF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/>
          <w:sz w:val="18"/>
          <w:szCs w:val="18"/>
          <w:lang w:val="es-PR"/>
        </w:rPr>
      </w:pPr>
    </w:p>
    <w:sectPr w:rsidR="00CB7485" w:rsidRPr="00CB7485" w:rsidSect="00D317BF">
      <w:footnotePr>
        <w:numRestart w:val="eachSect"/>
      </w:footnotePr>
      <w:pgSz w:w="12240" w:h="15840"/>
      <w:pgMar w:top="990" w:right="1440" w:bottom="1440" w:left="1440" w:header="720" w:footer="720" w:gutter="0"/>
      <w:pgNumType w:start="0"/>
      <w:cols w:space="485"/>
      <w:vAlign w:val="center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4ADC6" w14:textId="77777777" w:rsidR="00C43490" w:rsidRDefault="00C43490" w:rsidP="0058533F">
      <w:pPr>
        <w:spacing w:after="0" w:line="240" w:lineRule="auto"/>
      </w:pPr>
      <w:r>
        <w:separator/>
      </w:r>
    </w:p>
  </w:endnote>
  <w:endnote w:type="continuationSeparator" w:id="0">
    <w:p w14:paraId="5FDD2439" w14:textId="77777777" w:rsidR="00C43490" w:rsidRDefault="00C43490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C9CC7" w14:textId="77777777" w:rsidR="00C43490" w:rsidRDefault="00C43490" w:rsidP="0058533F">
      <w:pPr>
        <w:spacing w:after="0" w:line="240" w:lineRule="auto"/>
      </w:pPr>
      <w:r>
        <w:separator/>
      </w:r>
    </w:p>
  </w:footnote>
  <w:footnote w:type="continuationSeparator" w:id="0">
    <w:p w14:paraId="07176EE7" w14:textId="77777777" w:rsidR="00C43490" w:rsidRDefault="00C43490" w:rsidP="0058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132F8"/>
    <w:rsid w:val="000153CB"/>
    <w:rsid w:val="00015F08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0394"/>
    <w:rsid w:val="000643E9"/>
    <w:rsid w:val="00071E35"/>
    <w:rsid w:val="00074DA0"/>
    <w:rsid w:val="000762C5"/>
    <w:rsid w:val="00080CDB"/>
    <w:rsid w:val="00081977"/>
    <w:rsid w:val="000858DB"/>
    <w:rsid w:val="00086BF9"/>
    <w:rsid w:val="0008752E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341DF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1B62"/>
    <w:rsid w:val="0044277D"/>
    <w:rsid w:val="00452891"/>
    <w:rsid w:val="00454B6C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750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16883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5449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A5E66"/>
    <w:rsid w:val="006C3689"/>
    <w:rsid w:val="006C60CB"/>
    <w:rsid w:val="006C6807"/>
    <w:rsid w:val="006D591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0D9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17EA7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15C5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1C0E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97DEC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3663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57FAF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E563A"/>
    <w:rsid w:val="00AF0A9C"/>
    <w:rsid w:val="00AF5383"/>
    <w:rsid w:val="00B04B76"/>
    <w:rsid w:val="00B04C4B"/>
    <w:rsid w:val="00B06DD0"/>
    <w:rsid w:val="00B07185"/>
    <w:rsid w:val="00B11762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490"/>
    <w:rsid w:val="00C43689"/>
    <w:rsid w:val="00C44FF8"/>
    <w:rsid w:val="00C52578"/>
    <w:rsid w:val="00C53025"/>
    <w:rsid w:val="00C539C0"/>
    <w:rsid w:val="00C5570A"/>
    <w:rsid w:val="00C55854"/>
    <w:rsid w:val="00C55EE9"/>
    <w:rsid w:val="00C603F2"/>
    <w:rsid w:val="00C604D1"/>
    <w:rsid w:val="00C66820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97EF4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B7A96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7B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0B0C"/>
    <w:rsid w:val="00D72882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85F04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14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C61C-A3BC-41EF-A1CC-32878EFB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Cruz Lugo</cp:lastModifiedBy>
  <cp:revision>7</cp:revision>
  <cp:lastPrinted>2016-09-09T19:33:00Z</cp:lastPrinted>
  <dcterms:created xsi:type="dcterms:W3CDTF">2016-09-12T13:23:00Z</dcterms:created>
  <dcterms:modified xsi:type="dcterms:W3CDTF">2016-10-19T17:35:00Z</dcterms:modified>
</cp:coreProperties>
</file>